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АДМИНИСТРАЦИЯ НОВОСЕЛОВСКОГО МУНИЦИПАЛЬНОГО ОБРАЗОВАН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543A73" w:rsidRPr="00795744" w:rsidRDefault="00543A73" w:rsidP="00543A73">
      <w:pPr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ПОСТАНОВЛЕНИЕ</w:t>
      </w:r>
    </w:p>
    <w:p w:rsidR="00543A73" w:rsidRP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A73" w:rsidRDefault="009D068E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0</w:t>
      </w:r>
      <w:r w:rsidR="00AE7E7E" w:rsidRPr="00EA768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11</w:t>
      </w:r>
      <w:r w:rsidR="00543A73" w:rsidRPr="00EA768A">
        <w:rPr>
          <w:rFonts w:ascii="Times New Roman" w:hAnsi="Times New Roman"/>
          <w:b/>
          <w:sz w:val="28"/>
          <w:szCs w:val="28"/>
        </w:rPr>
        <w:t xml:space="preserve">.2019 года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44</w:t>
      </w:r>
      <w:r w:rsidR="00AE7E7E" w:rsidRPr="00EA768A">
        <w:rPr>
          <w:rFonts w:ascii="Times New Roman" w:hAnsi="Times New Roman"/>
          <w:b/>
          <w:sz w:val="28"/>
          <w:szCs w:val="28"/>
        </w:rPr>
        <w:t xml:space="preserve"> </w:t>
      </w:r>
      <w:r w:rsidR="00543A73" w:rsidRPr="00EA768A">
        <w:rPr>
          <w:rFonts w:ascii="Times New Roman" w:hAnsi="Times New Roman"/>
          <w:b/>
          <w:sz w:val="28"/>
          <w:szCs w:val="28"/>
        </w:rPr>
        <w:t xml:space="preserve">                                       с.Новоселовка</w:t>
      </w:r>
    </w:p>
    <w:p w:rsidR="00543A73" w:rsidRDefault="00543A73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</w:tblGrid>
      <w:tr w:rsidR="00543A73" w:rsidRPr="00046860" w:rsidTr="00543A73">
        <w:tc>
          <w:tcPr>
            <w:tcW w:w="6912" w:type="dxa"/>
          </w:tcPr>
          <w:p w:rsidR="00543A73" w:rsidRPr="00046860" w:rsidRDefault="00543A73" w:rsidP="00543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86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 программы 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физкультуры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а в Новосе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ловском муниципальном образова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20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F012F9" w:rsidRPr="00F012F9" w:rsidRDefault="00F012F9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E86" w:rsidRPr="007675AF" w:rsidRDefault="00F44E86" w:rsidP="00543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В соответствии со ст. 15 ФЗ от 6.10.2003г. №131 ФЗ «Об общих принципах организации местного самоуправления в Российской Федерации»</w:t>
      </w:r>
      <w:r w:rsidR="00FF2C78">
        <w:rPr>
          <w:rFonts w:ascii="Times New Roman" w:hAnsi="Times New Roman" w:cs="Times New Roman"/>
          <w:sz w:val="28"/>
          <w:szCs w:val="28"/>
        </w:rPr>
        <w:t>,</w:t>
      </w:r>
      <w:r w:rsidR="00104270">
        <w:rPr>
          <w:rFonts w:ascii="Times New Roman" w:hAnsi="Times New Roman" w:cs="Times New Roman"/>
          <w:sz w:val="28"/>
          <w:szCs w:val="28"/>
        </w:rPr>
        <w:t xml:space="preserve"> </w:t>
      </w:r>
      <w:r w:rsidR="00543A73">
        <w:rPr>
          <w:rFonts w:ascii="Times New Roman" w:hAnsi="Times New Roman" w:cs="Times New Roman"/>
          <w:sz w:val="28"/>
          <w:szCs w:val="28"/>
        </w:rPr>
        <w:t>Уставом Новосе</w:t>
      </w:r>
      <w:r w:rsidR="00FF2C78">
        <w:rPr>
          <w:rFonts w:ascii="Times New Roman" w:hAnsi="Times New Roman" w:cs="Times New Roman"/>
          <w:sz w:val="28"/>
          <w:szCs w:val="28"/>
        </w:rPr>
        <w:t>ловского МО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F012F9" w:rsidRDefault="00FF2C78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44E86"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4E86" w:rsidRPr="007675AF" w:rsidRDefault="00F44E86" w:rsidP="00F44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2F9" w:rsidRDefault="00F44E86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1.</w:t>
      </w:r>
      <w:r w:rsidR="00F012F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9D068E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Pr="007675AF">
        <w:rPr>
          <w:rFonts w:ascii="Times New Roman" w:hAnsi="Times New Roman" w:cs="Times New Roman"/>
          <w:sz w:val="28"/>
          <w:szCs w:val="28"/>
        </w:rPr>
        <w:t>Развит</w:t>
      </w:r>
      <w:r w:rsidR="00543A73">
        <w:rPr>
          <w:rFonts w:ascii="Times New Roman" w:hAnsi="Times New Roman" w:cs="Times New Roman"/>
          <w:sz w:val="28"/>
          <w:szCs w:val="28"/>
        </w:rPr>
        <w:t>ие физкультуры и спорта в Новосе</w:t>
      </w:r>
      <w:r w:rsidRPr="007675AF">
        <w:rPr>
          <w:rFonts w:ascii="Times New Roman" w:hAnsi="Times New Roman" w:cs="Times New Roman"/>
          <w:sz w:val="28"/>
          <w:szCs w:val="28"/>
        </w:rPr>
        <w:t>ловском м</w:t>
      </w:r>
      <w:r w:rsidR="00543A73">
        <w:rPr>
          <w:rFonts w:ascii="Times New Roman" w:hAnsi="Times New Roman" w:cs="Times New Roman"/>
          <w:sz w:val="28"/>
          <w:szCs w:val="28"/>
        </w:rPr>
        <w:t>униципальном образовании на 2020</w:t>
      </w:r>
      <w:r w:rsidRPr="007675AF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0168" w:rsidRPr="00F012F9" w:rsidRDefault="004B0168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543A73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Новосе</w:t>
      </w:r>
      <w:r w:rsidR="00CA5922" w:rsidRPr="00F012F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68E" w:rsidRPr="007675AF" w:rsidRDefault="009D068E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0BA" w:rsidRDefault="00D100B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A73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7E7E" w:rsidRDefault="00AE7E7E" w:rsidP="00543A7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71199A" w:rsidRPr="00D100BA" w:rsidRDefault="00543A73" w:rsidP="00AE7E7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71199A" w:rsidRPr="00D100BA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71199A" w:rsidRPr="00D100BA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43A73">
        <w:rPr>
          <w:rFonts w:ascii="Times New Roman" w:hAnsi="Times New Roman" w:cs="Times New Roman"/>
          <w:sz w:val="26"/>
          <w:szCs w:val="26"/>
        </w:rPr>
        <w:t>администрации 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="00AE7E7E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71199A" w:rsidRPr="00D100BA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E7E7E">
        <w:rPr>
          <w:rFonts w:ascii="Times New Roman" w:hAnsi="Times New Roman" w:cs="Times New Roman"/>
          <w:sz w:val="26"/>
          <w:szCs w:val="26"/>
        </w:rPr>
        <w:t xml:space="preserve">от </w:t>
      </w:r>
      <w:r w:rsidR="009D068E">
        <w:rPr>
          <w:rFonts w:ascii="Times New Roman" w:hAnsi="Times New Roman" w:cs="Times New Roman"/>
          <w:sz w:val="26"/>
          <w:szCs w:val="26"/>
        </w:rPr>
        <w:t>0</w:t>
      </w:r>
      <w:r w:rsidR="00AE7E7E" w:rsidRPr="00AE7E7E">
        <w:rPr>
          <w:rFonts w:ascii="Times New Roman" w:hAnsi="Times New Roman" w:cs="Times New Roman"/>
          <w:sz w:val="26"/>
          <w:szCs w:val="26"/>
        </w:rPr>
        <w:t>1.</w:t>
      </w:r>
      <w:r w:rsidR="009D068E">
        <w:rPr>
          <w:rFonts w:ascii="Times New Roman" w:hAnsi="Times New Roman" w:cs="Times New Roman"/>
          <w:sz w:val="26"/>
          <w:szCs w:val="26"/>
        </w:rPr>
        <w:t>11</w:t>
      </w:r>
      <w:r w:rsidR="00543A73" w:rsidRPr="00AE7E7E">
        <w:rPr>
          <w:rFonts w:ascii="Times New Roman" w:hAnsi="Times New Roman" w:cs="Times New Roman"/>
          <w:sz w:val="26"/>
          <w:szCs w:val="26"/>
        </w:rPr>
        <w:t>.2019</w:t>
      </w:r>
      <w:r w:rsidR="00AE7E7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D3DB3" w:rsidRPr="00AE7E7E">
        <w:rPr>
          <w:rFonts w:ascii="Times New Roman" w:hAnsi="Times New Roman" w:cs="Times New Roman"/>
          <w:sz w:val="26"/>
          <w:szCs w:val="26"/>
        </w:rPr>
        <w:t>№</w:t>
      </w:r>
      <w:r w:rsidR="009D068E">
        <w:rPr>
          <w:rFonts w:ascii="Times New Roman" w:hAnsi="Times New Roman" w:cs="Times New Roman"/>
          <w:sz w:val="26"/>
          <w:szCs w:val="26"/>
        </w:rPr>
        <w:t>44</w:t>
      </w:r>
    </w:p>
    <w:p w:rsidR="004705B4" w:rsidRPr="00D100BA" w:rsidRDefault="004705B4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hAnsi="Times New Roman" w:cs="Times New Roman"/>
          <w:b/>
          <w:bCs/>
          <w:sz w:val="26"/>
          <w:szCs w:val="26"/>
        </w:rPr>
        <w:t>Муниципальная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а</w:t>
      </w:r>
    </w:p>
    <w:p w:rsid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физкультуры и спорта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543A73">
        <w:rPr>
          <w:rFonts w:ascii="Times New Roman" w:hAnsi="Times New Roman" w:cs="Times New Roman"/>
          <w:b/>
          <w:bCs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b/>
          <w:bCs/>
          <w:sz w:val="26"/>
          <w:szCs w:val="26"/>
        </w:rPr>
        <w:t>ловск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ом муниципально</w:t>
      </w:r>
      <w:r w:rsidR="00543A73">
        <w:rPr>
          <w:rFonts w:ascii="Times New Roman" w:hAnsi="Times New Roman" w:cs="Times New Roman"/>
          <w:b/>
          <w:bCs/>
          <w:sz w:val="26"/>
          <w:szCs w:val="26"/>
        </w:rPr>
        <w:t>м образовании на 2020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»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tbl>
      <w:tblPr>
        <w:tblW w:w="0" w:type="auto"/>
        <w:tblInd w:w="4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209"/>
        <w:gridCol w:w="6439"/>
      </w:tblGrid>
      <w:tr w:rsidR="004705B4" w:rsidRPr="00D100BA" w:rsidTr="00AE7E7E">
        <w:trPr>
          <w:trHeight w:val="20"/>
        </w:trPr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Муниципальная Программа «Развит</w:t>
            </w:r>
            <w:r w:rsidR="00543A73">
              <w:rPr>
                <w:sz w:val="26"/>
                <w:szCs w:val="26"/>
              </w:rPr>
              <w:t>ие физкультуры и спорта в Новосе</w:t>
            </w:r>
            <w:r w:rsidRPr="00D100BA">
              <w:rPr>
                <w:sz w:val="26"/>
                <w:szCs w:val="26"/>
              </w:rPr>
              <w:t>ловском м</w:t>
            </w:r>
            <w:r w:rsidR="00543A73">
              <w:rPr>
                <w:sz w:val="26"/>
                <w:szCs w:val="26"/>
              </w:rPr>
              <w:t>униципальном образовании на 2020</w:t>
            </w:r>
            <w:r w:rsidRPr="00D100BA">
              <w:rPr>
                <w:sz w:val="26"/>
                <w:szCs w:val="26"/>
              </w:rPr>
              <w:t xml:space="preserve"> год» (далее - Программа)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е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оздание оптимальных условий для развития физич</w:t>
            </w:r>
            <w:r w:rsidR="00543A73">
              <w:rPr>
                <w:sz w:val="26"/>
                <w:szCs w:val="26"/>
              </w:rPr>
              <w:t>еской культуры и спорта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Комплексное решение проблем физическо</w:t>
            </w:r>
            <w:r w:rsidR="00543A73">
              <w:rPr>
                <w:sz w:val="26"/>
                <w:szCs w:val="26"/>
              </w:rPr>
              <w:t>го воспитания населения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Формирование здорового обра</w:t>
            </w:r>
            <w:r w:rsidR="00FF2C78" w:rsidRPr="00D100BA">
              <w:rPr>
                <w:sz w:val="26"/>
                <w:szCs w:val="26"/>
              </w:rPr>
              <w:t xml:space="preserve">за жизни населения и особенно </w:t>
            </w:r>
            <w:r w:rsidRPr="00D100BA">
              <w:rPr>
                <w:sz w:val="26"/>
                <w:szCs w:val="26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</w:t>
            </w:r>
            <w:r w:rsidR="004705B4" w:rsidRPr="00D100BA">
              <w:rPr>
                <w:sz w:val="26"/>
                <w:szCs w:val="26"/>
              </w:rPr>
              <w:t>год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AE7E7E" w:rsidRDefault="004705B4" w:rsidP="00D100BA">
            <w:pPr>
              <w:pStyle w:val="a3"/>
              <w:rPr>
                <w:sz w:val="26"/>
                <w:szCs w:val="26"/>
              </w:rPr>
            </w:pPr>
            <w:r w:rsidRPr="00AE7E7E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AE7E7E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AE7E7E">
              <w:rPr>
                <w:sz w:val="26"/>
                <w:szCs w:val="26"/>
              </w:rPr>
              <w:t xml:space="preserve">Бюджет </w:t>
            </w:r>
            <w:r w:rsidR="00543A73" w:rsidRPr="00AE7E7E">
              <w:rPr>
                <w:sz w:val="26"/>
                <w:szCs w:val="26"/>
              </w:rPr>
              <w:t>Новосе</w:t>
            </w:r>
            <w:r w:rsidRPr="00AE7E7E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AE7E7E" w:rsidRDefault="00AE7E7E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AE7E7E">
              <w:rPr>
                <w:sz w:val="26"/>
                <w:szCs w:val="26"/>
              </w:rPr>
              <w:t>40,0 тыс. рублей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Приобретение спортивного инвентаря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Организация содержательного досуга и активного отдыха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 xml:space="preserve">Управление Программой осуществляет администрация </w:t>
            </w:r>
            <w:r w:rsidR="00543A73">
              <w:rPr>
                <w:sz w:val="26"/>
                <w:szCs w:val="26"/>
              </w:rPr>
              <w:t>Новосе</w:t>
            </w:r>
            <w:r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</w:tbl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lastRenderedPageBreak/>
        <w:t>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2.Цели и задач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Основные задачи: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комплексное решение проблем физического воспитания населения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здорового обра</w:t>
      </w:r>
      <w:r w:rsidR="000E7F75" w:rsidRPr="00D100BA">
        <w:rPr>
          <w:rFonts w:ascii="Times New Roman" w:eastAsia="Times New Roman" w:hAnsi="Times New Roman" w:cs="Times New Roman"/>
          <w:sz w:val="26"/>
          <w:szCs w:val="26"/>
        </w:rPr>
        <w:t>за жизни населения и особенн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лодежи через развитие физической культуры и спорта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3.Ожидаемые результаты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увеличение охвата населения</w:t>
      </w:r>
      <w:r w:rsidR="00543A73">
        <w:rPr>
          <w:rFonts w:ascii="Times New Roman" w:hAnsi="Times New Roman" w:cs="Times New Roman"/>
          <w:sz w:val="26"/>
          <w:szCs w:val="26"/>
        </w:rPr>
        <w:t xml:space="preserve"> 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, занимающихся спортом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4.Сроки и этапы реализаци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="00543A73">
        <w:rPr>
          <w:rFonts w:ascii="Times New Roman" w:eastAsia="Times New Roman" w:hAnsi="Times New Roman" w:cs="Times New Roman"/>
          <w:sz w:val="26"/>
          <w:szCs w:val="26"/>
        </w:rPr>
        <w:t>роки реализации Программы — 2020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5.Механизм реализаци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Контроль за реализацией мероприятий Программы осуществляется в установленном порядке администрацией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6.Ресурсное обеспечение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Финансирование осуществляется за счет средств мест</w:t>
      </w:r>
      <w:r w:rsidR="00EF4AFC" w:rsidRPr="00D100BA">
        <w:rPr>
          <w:rFonts w:ascii="Times New Roman" w:eastAsia="Times New Roman" w:hAnsi="Times New Roman" w:cs="Times New Roman"/>
          <w:sz w:val="26"/>
          <w:szCs w:val="26"/>
        </w:rPr>
        <w:t xml:space="preserve">ного бюджета в размере </w:t>
      </w:r>
      <w:r w:rsidR="00AE7E7E">
        <w:rPr>
          <w:rFonts w:ascii="Times New Roman" w:eastAsia="Times New Roman" w:hAnsi="Times New Roman" w:cs="Times New Roman"/>
          <w:sz w:val="26"/>
          <w:szCs w:val="26"/>
        </w:rPr>
        <w:t xml:space="preserve">40,0 тыс. 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7.Оценка эффективност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ценка эффективности деятельности выражена:</w:t>
      </w:r>
    </w:p>
    <w:p w:rsidR="004705B4" w:rsidRDefault="004705B4" w:rsidP="00D100B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в доле населения, систематически занимающегося физической культурой и спортом.</w:t>
      </w:r>
    </w:p>
    <w:p w:rsidR="00EA768A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768A" w:rsidRPr="00EA768A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A768A">
        <w:rPr>
          <w:rFonts w:ascii="Times New Roman" w:hAnsi="Times New Roman"/>
          <w:b/>
          <w:sz w:val="26"/>
          <w:szCs w:val="26"/>
        </w:rPr>
        <w:t>.Мероприятия по реализации муниципальной программы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46"/>
        <w:gridCol w:w="3551"/>
        <w:gridCol w:w="2977"/>
        <w:gridCol w:w="2977"/>
      </w:tblGrid>
      <w:tr w:rsidR="00D100BA" w:rsidRPr="00AE7E7E" w:rsidTr="00EA768A">
        <w:trPr>
          <w:cantSplit/>
          <w:trHeight w:val="69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, (тыс. руб.)</w:t>
            </w:r>
          </w:p>
        </w:tc>
      </w:tr>
      <w:tr w:rsidR="00D100BA" w:rsidRPr="00AE7E7E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100BA" w:rsidRPr="00AE7E7E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EA768A" w:rsidRDefault="00827898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6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0BA" w:rsidRPr="00EA76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100BA" w:rsidRPr="00AE7E7E" w:rsidTr="00EA768A">
        <w:trPr>
          <w:cantSplit/>
          <w:trHeight w:val="552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00BA" w:rsidRPr="00AE7E7E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EA768A" w:rsidRDefault="00827898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68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100BA" w:rsidRPr="00EA768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:rsidR="00D100BA" w:rsidRPr="00D100BA" w:rsidRDefault="00D100BA" w:rsidP="00543A7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100BA" w:rsidRPr="00D100BA" w:rsidSect="00AE7E7E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36" w:rsidRDefault="002C2736" w:rsidP="00D100BA">
      <w:pPr>
        <w:spacing w:after="0" w:line="240" w:lineRule="auto"/>
      </w:pPr>
      <w:r>
        <w:separator/>
      </w:r>
    </w:p>
  </w:endnote>
  <w:endnote w:type="continuationSeparator" w:id="1">
    <w:p w:rsidR="002C2736" w:rsidRDefault="002C2736" w:rsidP="00D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829"/>
      <w:docPartObj>
        <w:docPartGallery w:val="Page Numbers (Bottom of Page)"/>
        <w:docPartUnique/>
      </w:docPartObj>
    </w:sdtPr>
    <w:sdtContent>
      <w:p w:rsidR="00D100BA" w:rsidRDefault="001F4B36">
        <w:pPr>
          <w:pStyle w:val="a6"/>
          <w:jc w:val="right"/>
        </w:pPr>
        <w:fldSimple w:instr=" PAGE   \* MERGEFORMAT ">
          <w:r w:rsidR="009D068E">
            <w:rPr>
              <w:noProof/>
            </w:rPr>
            <w:t>3</w:t>
          </w:r>
        </w:fldSimple>
      </w:p>
    </w:sdtContent>
  </w:sdt>
  <w:p w:rsidR="00D100BA" w:rsidRDefault="00D10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36" w:rsidRDefault="002C2736" w:rsidP="00D100BA">
      <w:pPr>
        <w:spacing w:after="0" w:line="240" w:lineRule="auto"/>
      </w:pPr>
      <w:r>
        <w:separator/>
      </w:r>
    </w:p>
  </w:footnote>
  <w:footnote w:type="continuationSeparator" w:id="1">
    <w:p w:rsidR="002C2736" w:rsidRDefault="002C2736" w:rsidP="00D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71"/>
    <w:rsid w:val="00060571"/>
    <w:rsid w:val="000C06B0"/>
    <w:rsid w:val="000E7F75"/>
    <w:rsid w:val="00104270"/>
    <w:rsid w:val="001226FC"/>
    <w:rsid w:val="00156F47"/>
    <w:rsid w:val="001729BE"/>
    <w:rsid w:val="001F4B36"/>
    <w:rsid w:val="0023547E"/>
    <w:rsid w:val="0025564E"/>
    <w:rsid w:val="002B246B"/>
    <w:rsid w:val="002C2736"/>
    <w:rsid w:val="004028C2"/>
    <w:rsid w:val="004705B4"/>
    <w:rsid w:val="004B0168"/>
    <w:rsid w:val="004D3DB3"/>
    <w:rsid w:val="004F7AF0"/>
    <w:rsid w:val="00521686"/>
    <w:rsid w:val="00543A73"/>
    <w:rsid w:val="005B0E6A"/>
    <w:rsid w:val="00637263"/>
    <w:rsid w:val="00651DB4"/>
    <w:rsid w:val="006825C6"/>
    <w:rsid w:val="006F14E9"/>
    <w:rsid w:val="0071199A"/>
    <w:rsid w:val="00721029"/>
    <w:rsid w:val="0074266C"/>
    <w:rsid w:val="007675AF"/>
    <w:rsid w:val="007C2513"/>
    <w:rsid w:val="00816831"/>
    <w:rsid w:val="00827898"/>
    <w:rsid w:val="0088381D"/>
    <w:rsid w:val="00985302"/>
    <w:rsid w:val="009B26E1"/>
    <w:rsid w:val="009D068E"/>
    <w:rsid w:val="009E5357"/>
    <w:rsid w:val="00A16B13"/>
    <w:rsid w:val="00A92501"/>
    <w:rsid w:val="00AE7E7E"/>
    <w:rsid w:val="00AF679B"/>
    <w:rsid w:val="00B20B82"/>
    <w:rsid w:val="00B75BFB"/>
    <w:rsid w:val="00B85901"/>
    <w:rsid w:val="00BE04F4"/>
    <w:rsid w:val="00BE28C7"/>
    <w:rsid w:val="00BE2BD3"/>
    <w:rsid w:val="00C30488"/>
    <w:rsid w:val="00C67796"/>
    <w:rsid w:val="00C72AEA"/>
    <w:rsid w:val="00C75BBC"/>
    <w:rsid w:val="00C8067E"/>
    <w:rsid w:val="00C9723D"/>
    <w:rsid w:val="00CA5922"/>
    <w:rsid w:val="00CB713A"/>
    <w:rsid w:val="00CC1591"/>
    <w:rsid w:val="00CE4B79"/>
    <w:rsid w:val="00CF638A"/>
    <w:rsid w:val="00D100BA"/>
    <w:rsid w:val="00D8425A"/>
    <w:rsid w:val="00E258A4"/>
    <w:rsid w:val="00E413ED"/>
    <w:rsid w:val="00E627CE"/>
    <w:rsid w:val="00E80E32"/>
    <w:rsid w:val="00E85219"/>
    <w:rsid w:val="00EA768A"/>
    <w:rsid w:val="00EF4AFC"/>
    <w:rsid w:val="00F012F9"/>
    <w:rsid w:val="00F44E86"/>
    <w:rsid w:val="00F50AE2"/>
    <w:rsid w:val="00F73DED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0BA"/>
  </w:style>
  <w:style w:type="paragraph" w:styleId="a6">
    <w:name w:val="footer"/>
    <w:basedOn w:val="a"/>
    <w:link w:val="a7"/>
    <w:uiPriority w:val="99"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0BA"/>
  </w:style>
  <w:style w:type="paragraph" w:styleId="a8">
    <w:name w:val="List Paragraph"/>
    <w:basedOn w:val="a"/>
    <w:uiPriority w:val="34"/>
    <w:qFormat/>
    <w:rsid w:val="00EA7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WtmpKFSRPTAPuM/IOql04y00N+1J2Tup81NgAFBg5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DN+uGd314MkiyuhfdWsU9Lt+OGLkv5G4Y/9QuKULDqV/MAQ6WVU4FDhcw6S3dIV
oVCZC40rXR1SH6Db0BuAUw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PiHNbpEn2s+IHeyWo5gsbh1NTI=</DigestValue>
      </Reference>
      <Reference URI="/word/endnotes.xml?ContentType=application/vnd.openxmlformats-officedocument.wordprocessingml.endnotes+xml">
        <DigestMethod Algorithm="http://www.w3.org/2000/09/xmldsig#sha1"/>
        <DigestValue>eOS457hsqgo2cKluOqkREAxW4uk=</DigestValue>
      </Reference>
      <Reference URI="/word/fontTable.xml?ContentType=application/vnd.openxmlformats-officedocument.wordprocessingml.fontTable+xml">
        <DigestMethod Algorithm="http://www.w3.org/2000/09/xmldsig#sha1"/>
        <DigestValue>P3DFX7d5A1/hSvCmMZ7DwKt4n+Y=</DigestValue>
      </Reference>
      <Reference URI="/word/footer1.xml?ContentType=application/vnd.openxmlformats-officedocument.wordprocessingml.footer+xml">
        <DigestMethod Algorithm="http://www.w3.org/2000/09/xmldsig#sha1"/>
        <DigestValue>3ZIzo1nl2RGzVWMt7LOXiC3Vaeg=</DigestValue>
      </Reference>
      <Reference URI="/word/footnotes.xml?ContentType=application/vnd.openxmlformats-officedocument.wordprocessingml.footnotes+xml">
        <DigestMethod Algorithm="http://www.w3.org/2000/09/xmldsig#sha1"/>
        <DigestValue>cCcvObkvXay5JADd7kwV9vtSYnw=</DigestValue>
      </Reference>
      <Reference URI="/word/numbering.xml?ContentType=application/vnd.openxmlformats-officedocument.wordprocessingml.numbering+xml">
        <DigestMethod Algorithm="http://www.w3.org/2000/09/xmldsig#sha1"/>
        <DigestValue>Y1nUBWsrHKA7VCmeca5c/8UGFqI=</DigestValue>
      </Reference>
      <Reference URI="/word/settings.xml?ContentType=application/vnd.openxmlformats-officedocument.wordprocessingml.settings+xml">
        <DigestMethod Algorithm="http://www.w3.org/2000/09/xmldsig#sha1"/>
        <DigestValue>ojj3M4Wgw4ULU61PuH0eyhvfUzI=</DigestValue>
      </Reference>
      <Reference URI="/word/styles.xml?ContentType=application/vnd.openxmlformats-officedocument.wordprocessingml.styles+xml">
        <DigestMethod Algorithm="http://www.w3.org/2000/09/xmldsig#sha1"/>
        <DigestValue>c1uYMiW7mvCCDIeAUVAXUNcGVt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1-19T11:0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C814-BF44-4C0A-AB04-4D8C82B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11-01T07:07:00Z</cp:lastPrinted>
  <dcterms:created xsi:type="dcterms:W3CDTF">2010-03-03T11:47:00Z</dcterms:created>
  <dcterms:modified xsi:type="dcterms:W3CDTF">2019-11-01T07:07:00Z</dcterms:modified>
</cp:coreProperties>
</file>